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A6" w:rsidRPr="001F11F2" w:rsidRDefault="00E61CA6" w:rsidP="00E61CA6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1F11F2">
        <w:rPr>
          <w:sz w:val="24"/>
          <w:szCs w:val="24"/>
        </w:rPr>
        <w:t>ESCOLA BÁSICA MUNICIPAL “CESAR AVELINO BRAGAGNOLO”.</w:t>
      </w:r>
    </w:p>
    <w:p w:rsidR="00E61CA6" w:rsidRPr="001F11F2" w:rsidRDefault="00E61CA6" w:rsidP="00E61CA6">
      <w:pPr>
        <w:spacing w:after="0" w:line="240" w:lineRule="auto"/>
        <w:jc w:val="both"/>
        <w:rPr>
          <w:sz w:val="24"/>
          <w:szCs w:val="24"/>
        </w:rPr>
      </w:pPr>
      <w:r w:rsidRPr="001F11F2">
        <w:rPr>
          <w:sz w:val="24"/>
          <w:szCs w:val="24"/>
        </w:rPr>
        <w:t xml:space="preserve">ERVAL VELHO, </w:t>
      </w:r>
      <w:r w:rsidR="00A0335A" w:rsidRPr="001F11F2">
        <w:rPr>
          <w:sz w:val="24"/>
          <w:szCs w:val="24"/>
        </w:rPr>
        <w:t>25 DE JUNHO</w:t>
      </w:r>
      <w:r w:rsidRPr="001F11F2">
        <w:rPr>
          <w:sz w:val="24"/>
          <w:szCs w:val="24"/>
        </w:rPr>
        <w:t xml:space="preserve"> DE 2020.</w:t>
      </w:r>
    </w:p>
    <w:p w:rsidR="00E61CA6" w:rsidRPr="001F11F2" w:rsidRDefault="00E61CA6" w:rsidP="00E61CA6">
      <w:pPr>
        <w:spacing w:after="0" w:line="240" w:lineRule="auto"/>
        <w:jc w:val="both"/>
        <w:rPr>
          <w:sz w:val="24"/>
          <w:szCs w:val="24"/>
        </w:rPr>
      </w:pPr>
      <w:r w:rsidRPr="001F11F2">
        <w:rPr>
          <w:sz w:val="24"/>
          <w:szCs w:val="24"/>
        </w:rPr>
        <w:t>PROFESSORAS: LAURA E MARCIA</w:t>
      </w:r>
    </w:p>
    <w:p w:rsidR="00E61CA6" w:rsidRPr="001F11F2" w:rsidRDefault="00E61CA6" w:rsidP="00E61CA6">
      <w:pPr>
        <w:spacing w:after="0" w:line="240" w:lineRule="auto"/>
        <w:jc w:val="both"/>
        <w:rPr>
          <w:sz w:val="24"/>
          <w:szCs w:val="24"/>
        </w:rPr>
      </w:pPr>
      <w:r w:rsidRPr="001F11F2">
        <w:rPr>
          <w:sz w:val="24"/>
          <w:szCs w:val="24"/>
        </w:rPr>
        <w:t>“AS ATIVIDADES A SEGUIR DEVERÃO SER ENTREGUES NO DIA 09 DE JULHO DE 2020”.</w:t>
      </w:r>
    </w:p>
    <w:p w:rsidR="00E61CA6" w:rsidRPr="001F11F2" w:rsidRDefault="00E61CA6" w:rsidP="00E61CA6">
      <w:pPr>
        <w:pStyle w:val="Ttulo1"/>
        <w:jc w:val="both"/>
        <w:rPr>
          <w:rFonts w:asciiTheme="minorHAnsi" w:hAnsiTheme="minorHAnsi"/>
          <w:sz w:val="24"/>
          <w:szCs w:val="24"/>
        </w:rPr>
      </w:pPr>
      <w:r w:rsidRPr="001F11F2">
        <w:rPr>
          <w:rFonts w:asciiTheme="minorHAnsi" w:hAnsiTheme="minorHAnsi"/>
          <w:sz w:val="24"/>
          <w:szCs w:val="24"/>
        </w:rPr>
        <w:t>QUERIDO ALUNO!</w:t>
      </w:r>
    </w:p>
    <w:p w:rsidR="00E61CA6" w:rsidRPr="001F11F2" w:rsidRDefault="00E61CA6" w:rsidP="00E61CA6">
      <w:pPr>
        <w:pStyle w:val="Ttulo1"/>
        <w:jc w:val="both"/>
        <w:rPr>
          <w:rFonts w:asciiTheme="minorHAnsi" w:hAnsiTheme="minorHAnsi"/>
          <w:sz w:val="24"/>
          <w:szCs w:val="24"/>
        </w:rPr>
      </w:pPr>
      <w:r w:rsidRPr="001F11F2">
        <w:rPr>
          <w:rFonts w:asciiTheme="minorHAnsi" w:hAnsiTheme="minorHAnsi"/>
          <w:sz w:val="24"/>
          <w:szCs w:val="24"/>
        </w:rPr>
        <w:t>NOVAMENTE GOSTAR</w:t>
      </w:r>
      <w:r w:rsidR="001F11F2">
        <w:rPr>
          <w:rFonts w:asciiTheme="minorHAnsi" w:hAnsiTheme="minorHAnsi"/>
          <w:sz w:val="24"/>
          <w:szCs w:val="24"/>
        </w:rPr>
        <w:t>Í</w:t>
      </w:r>
      <w:r w:rsidRPr="001F11F2">
        <w:rPr>
          <w:rFonts w:asciiTheme="minorHAnsi" w:hAnsiTheme="minorHAnsi"/>
          <w:sz w:val="24"/>
          <w:szCs w:val="24"/>
        </w:rPr>
        <w:t>AMOS DE PEDIR QUE REALIZE AS ATIVIDADES COM CARINHO E DEDICAÇÃO. ASSIM NÓS PROFESSORES, PAIS E ALUNOS ESTAREMOS FAZENDO O MELHOR POSSÍVEL PARA APRENDERMOS NO MOMENTO EM QUE ESTAMOS PASSANDO!</w:t>
      </w:r>
    </w:p>
    <w:p w:rsidR="00E61CA6" w:rsidRPr="001F11F2" w:rsidRDefault="00E61CA6" w:rsidP="00E61CA6">
      <w:pPr>
        <w:pStyle w:val="Ttulo1"/>
        <w:jc w:val="center"/>
        <w:rPr>
          <w:rFonts w:asciiTheme="minorHAnsi" w:hAnsiTheme="minorHAnsi"/>
          <w:sz w:val="24"/>
          <w:szCs w:val="24"/>
        </w:rPr>
      </w:pPr>
      <w:r w:rsidRPr="001F11F2">
        <w:rPr>
          <w:rFonts w:asciiTheme="minorHAnsi" w:hAnsiTheme="minorHAnsi"/>
          <w:sz w:val="24"/>
          <w:szCs w:val="24"/>
        </w:rPr>
        <w:t>CUIDE-SE! PROTEJA –SE! FIQUE BEM!</w:t>
      </w:r>
    </w:p>
    <w:p w:rsidR="00E61CA6" w:rsidRPr="001F11F2" w:rsidRDefault="00E61CA6" w:rsidP="00E61CA6">
      <w:pPr>
        <w:pStyle w:val="Ttulo1"/>
        <w:jc w:val="center"/>
        <w:rPr>
          <w:rFonts w:asciiTheme="minorHAnsi" w:hAnsiTheme="minorHAnsi"/>
          <w:sz w:val="24"/>
          <w:szCs w:val="24"/>
        </w:rPr>
      </w:pPr>
      <w:r w:rsidRPr="001F11F2">
        <w:rPr>
          <w:rFonts w:asciiTheme="minorHAnsi" w:hAnsiTheme="minorHAnsi"/>
          <w:sz w:val="24"/>
          <w:szCs w:val="24"/>
        </w:rPr>
        <w:t>COM GRANDE CARINHO,</w:t>
      </w:r>
    </w:p>
    <w:p w:rsidR="00E61CA6" w:rsidRPr="001F11F2" w:rsidRDefault="00E61CA6" w:rsidP="00E61CA6">
      <w:pPr>
        <w:spacing w:after="0" w:line="240" w:lineRule="auto"/>
        <w:jc w:val="center"/>
        <w:rPr>
          <w:color w:val="2E74B5" w:themeColor="accent1" w:themeShade="BF"/>
          <w:sz w:val="24"/>
          <w:szCs w:val="24"/>
        </w:rPr>
      </w:pPr>
      <w:r w:rsidRPr="001F11F2">
        <w:rPr>
          <w:color w:val="2E74B5" w:themeColor="accent1" w:themeShade="BF"/>
          <w:sz w:val="24"/>
          <w:szCs w:val="24"/>
        </w:rPr>
        <w:t>PROFESSORAS LAURA E MARCIA.</w:t>
      </w:r>
    </w:p>
    <w:p w:rsidR="00E61CA6" w:rsidRDefault="00E61CA6" w:rsidP="00E61CA6">
      <w:pPr>
        <w:spacing w:after="0" w:line="240" w:lineRule="auto"/>
        <w:jc w:val="center"/>
        <w:rPr>
          <w:color w:val="2E74B5" w:themeColor="accent1" w:themeShade="BF"/>
          <w:sz w:val="32"/>
          <w:szCs w:val="32"/>
        </w:rPr>
      </w:pPr>
    </w:p>
    <w:p w:rsidR="00E61CA6" w:rsidRPr="001F11F2" w:rsidRDefault="00E61CA6" w:rsidP="00BC6584">
      <w:pPr>
        <w:spacing w:after="0" w:line="240" w:lineRule="auto"/>
        <w:jc w:val="both"/>
        <w:rPr>
          <w:b/>
          <w:sz w:val="24"/>
          <w:szCs w:val="24"/>
        </w:rPr>
      </w:pPr>
      <w:r w:rsidRPr="001F11F2">
        <w:rPr>
          <w:b/>
          <w:sz w:val="24"/>
          <w:szCs w:val="24"/>
        </w:rPr>
        <w:t>AS ATIVIDADES A</w:t>
      </w:r>
      <w:r w:rsidR="00D85D3C">
        <w:rPr>
          <w:b/>
          <w:sz w:val="24"/>
          <w:szCs w:val="24"/>
        </w:rPr>
        <w:t xml:space="preserve"> </w:t>
      </w:r>
      <w:r w:rsidRPr="001F11F2">
        <w:rPr>
          <w:b/>
          <w:sz w:val="24"/>
          <w:szCs w:val="24"/>
        </w:rPr>
        <w:t>PARTIR DE AGORA SERÃO DO LIVRO DO 2º VOLUME.</w:t>
      </w:r>
    </w:p>
    <w:p w:rsidR="00E61CA6" w:rsidRDefault="00E61CA6" w:rsidP="00BC6584">
      <w:pPr>
        <w:spacing w:after="0" w:line="240" w:lineRule="auto"/>
        <w:jc w:val="both"/>
        <w:rPr>
          <w:b/>
          <w:sz w:val="32"/>
          <w:szCs w:val="32"/>
        </w:rPr>
      </w:pPr>
    </w:p>
    <w:p w:rsidR="00E61CA6" w:rsidRDefault="00E61CA6" w:rsidP="00BC6584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IVIDADES DE PORTUGUÊS:</w:t>
      </w:r>
    </w:p>
    <w:p w:rsidR="00E61CA6" w:rsidRDefault="00E61CA6" w:rsidP="00BC6584">
      <w:pPr>
        <w:spacing w:after="0" w:line="240" w:lineRule="auto"/>
        <w:jc w:val="both"/>
        <w:rPr>
          <w:b/>
          <w:sz w:val="32"/>
          <w:szCs w:val="32"/>
        </w:rPr>
      </w:pPr>
    </w:p>
    <w:p w:rsidR="00E61CA6" w:rsidRPr="008F1065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 w:rsidRPr="008F1065">
        <w:rPr>
          <w:sz w:val="24"/>
          <w:szCs w:val="24"/>
        </w:rPr>
        <w:t>CARDÁPIO NA PÁGINA 4: FAZER A LEITURA E RESPONDER AS QUESTÕES DA PÁGINA 5 “RODA DE CONVERSA”. (CONVERSE COM UM FAMILIAR A RESPEITO DO TEXTO)</w:t>
      </w:r>
      <w:r w:rsidR="00BC6584">
        <w:rPr>
          <w:sz w:val="24"/>
          <w:szCs w:val="24"/>
        </w:rPr>
        <w:t>.</w:t>
      </w:r>
    </w:p>
    <w:p w:rsidR="00E61CA6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 w:rsidRPr="008F1065">
        <w:rPr>
          <w:sz w:val="24"/>
          <w:szCs w:val="24"/>
        </w:rPr>
        <w:t>HISTÓRIA EM QUADRINHOS DA PÁGINA 6 E 7. (</w:t>
      </w:r>
      <w:r w:rsidR="00BC6584">
        <w:rPr>
          <w:sz w:val="24"/>
          <w:szCs w:val="24"/>
        </w:rPr>
        <w:t xml:space="preserve">ROLO </w:t>
      </w:r>
      <w:r w:rsidRPr="008F1065">
        <w:rPr>
          <w:sz w:val="24"/>
          <w:szCs w:val="24"/>
        </w:rPr>
        <w:t>É UM PERSONAGEM DE HISTÓRIAS EM QUADRINHOS, CRIADO POR MAURICIO DE SOUSA EM 1970).</w:t>
      </w:r>
    </w:p>
    <w:p w:rsidR="008F1065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FAÇA A LEITURA DA HISTÓRIA EM QUADRINHOS E APRESENTE PARA A PROFESSORA, PODE SER NO GRUPO OU NO PARTICULAR PELO WHATSAPP. ESTA ATIVIDADE TEM O OBJETIVO DE ACOMPANHAR A EVOLUÇÃO DA LEITURA.</w:t>
      </w:r>
    </w:p>
    <w:p w:rsidR="008F1065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RESPONDER AS QUESTÕES DAS PÁGINAS 8 E 9.</w:t>
      </w:r>
    </w:p>
    <w:p w:rsidR="008F1065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VOCABULÁRIO DA PÁGINA 10</w:t>
      </w:r>
    </w:p>
    <w:p w:rsidR="0025290F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RA </w:t>
      </w:r>
      <w:r w:rsidR="00BC6584">
        <w:rPr>
          <w:sz w:val="24"/>
          <w:szCs w:val="24"/>
        </w:rPr>
        <w:t>“</w:t>
      </w:r>
      <w:r>
        <w:rPr>
          <w:sz w:val="24"/>
          <w:szCs w:val="24"/>
        </w:rPr>
        <w:t>L</w:t>
      </w:r>
      <w:r w:rsidR="00BC6584">
        <w:rPr>
          <w:sz w:val="24"/>
          <w:szCs w:val="24"/>
        </w:rPr>
        <w:t>”</w:t>
      </w:r>
      <w:r>
        <w:rPr>
          <w:sz w:val="24"/>
          <w:szCs w:val="24"/>
        </w:rPr>
        <w:t xml:space="preserve"> DA PÁGINA 11.</w:t>
      </w:r>
    </w:p>
    <w:p w:rsidR="00E85905" w:rsidRDefault="00E85905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FAÇA A LEITURA DA FICHA DE LEITURA E APRESENTE PARA O PROESSOR.</w:t>
      </w:r>
    </w:p>
    <w:p w:rsidR="00E85905" w:rsidRPr="0025290F" w:rsidRDefault="00E85905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OS ALUNOS QUE LEVARAM O JOGO DAS SÍLABAS DEVEM MONTAR AS PALAVRAS E FAZER A LEITURA.</w:t>
      </w:r>
    </w:p>
    <w:p w:rsidR="008F1065" w:rsidRDefault="008F1065" w:rsidP="00E61CA6">
      <w:pPr>
        <w:spacing w:after="0" w:line="240" w:lineRule="auto"/>
        <w:rPr>
          <w:sz w:val="24"/>
          <w:szCs w:val="24"/>
        </w:rPr>
      </w:pPr>
    </w:p>
    <w:p w:rsidR="0025290F" w:rsidRPr="001F11F2" w:rsidRDefault="0025290F" w:rsidP="00E61CA6">
      <w:pPr>
        <w:spacing w:after="0" w:line="240" w:lineRule="auto"/>
        <w:rPr>
          <w:b/>
          <w:sz w:val="28"/>
          <w:szCs w:val="28"/>
        </w:rPr>
      </w:pPr>
      <w:r w:rsidRPr="001F11F2">
        <w:rPr>
          <w:b/>
          <w:sz w:val="28"/>
          <w:szCs w:val="28"/>
        </w:rPr>
        <w:t xml:space="preserve">ATIVIDADES DE MATEMÁTICA </w:t>
      </w:r>
    </w:p>
    <w:p w:rsidR="0025290F" w:rsidRDefault="0025290F" w:rsidP="00E61CA6">
      <w:pPr>
        <w:spacing w:after="0" w:line="240" w:lineRule="auto"/>
        <w:rPr>
          <w:b/>
          <w:sz w:val="32"/>
          <w:szCs w:val="32"/>
        </w:rPr>
      </w:pPr>
    </w:p>
    <w:p w:rsidR="0025290F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A A</w:t>
      </w:r>
      <w:r w:rsidRPr="0025290F">
        <w:rPr>
          <w:sz w:val="24"/>
          <w:szCs w:val="24"/>
        </w:rPr>
        <w:t>TIVIDADE DA PÁGINA</w:t>
      </w:r>
      <w:r>
        <w:rPr>
          <w:sz w:val="24"/>
          <w:szCs w:val="24"/>
        </w:rPr>
        <w:t xml:space="preserve"> 3 E 4 “NÚMEROS, SÓLIDOS GEOMÉTRICOS E A DEZENA” É APENAS OBSERVAÇÃO, TENTE RELEMBRAR QUAIS SÃO AS FORMAS GEOMÉTRICAS QUE APARECEM</w:t>
      </w:r>
      <w:r w:rsidR="00892348">
        <w:rPr>
          <w:sz w:val="24"/>
          <w:szCs w:val="24"/>
        </w:rPr>
        <w:t>?</w:t>
      </w:r>
      <w:r>
        <w:rPr>
          <w:sz w:val="24"/>
          <w:szCs w:val="24"/>
        </w:rPr>
        <w:t xml:space="preserve"> QUE HORAS O RELÓGIO ESTÁ MARCANDO</w:t>
      </w:r>
      <w:r w:rsidR="00892348">
        <w:rPr>
          <w:sz w:val="24"/>
          <w:szCs w:val="24"/>
        </w:rPr>
        <w:t xml:space="preserve">? </w:t>
      </w:r>
      <w:r>
        <w:rPr>
          <w:sz w:val="24"/>
          <w:szCs w:val="24"/>
        </w:rPr>
        <w:t>QUAL NÚMERO VEM IMEDIATAMENTE DEPOIS DO NÚMERO QUE A MENINA ESTÁ MOSTRANDO?</w:t>
      </w:r>
    </w:p>
    <w:p w:rsidR="00747007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49"/>
        <w:jc w:val="both"/>
        <w:rPr>
          <w:sz w:val="24"/>
          <w:szCs w:val="24"/>
        </w:rPr>
      </w:pPr>
      <w:r>
        <w:rPr>
          <w:sz w:val="24"/>
          <w:szCs w:val="24"/>
        </w:rPr>
        <w:t>ATIVIDADE DA PÁGINA 5: “CONTANDO GRUPOS” (O OBJETIVO DAS ATIVIDADES PROPOSTAS NESTA PÁGINA É SONDAR SE O ALUNO SABE ESCREVER OS NÚMEROS QUE REPRESENTAM AS QUANTIDADES DE MEDALHAS.)</w:t>
      </w:r>
    </w:p>
    <w:p w:rsidR="00747007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PÁGINAS 6, 7, 8, 9 E 10. (TEM POR OBJETIVO RETOMAR O CONCEITO DE AGRUPAMENTO 2 EM 2 E AS IDEIAS DE PAR E ÍMPAR).</w:t>
      </w:r>
    </w:p>
    <w:p w:rsidR="00747007" w:rsidRPr="0025290F" w:rsidRDefault="00747007" w:rsidP="005375B6">
      <w:pPr>
        <w:pStyle w:val="PargrafodaLista"/>
        <w:spacing w:after="0" w:line="240" w:lineRule="auto"/>
        <w:rPr>
          <w:sz w:val="24"/>
          <w:szCs w:val="24"/>
        </w:rPr>
      </w:pPr>
    </w:p>
    <w:p w:rsidR="0025290F" w:rsidRPr="001F11F2" w:rsidRDefault="003D671E" w:rsidP="00E61CA6">
      <w:pPr>
        <w:spacing w:after="0" w:line="240" w:lineRule="auto"/>
        <w:rPr>
          <w:b/>
          <w:sz w:val="28"/>
          <w:szCs w:val="28"/>
        </w:rPr>
      </w:pPr>
      <w:r w:rsidRPr="001F11F2">
        <w:rPr>
          <w:b/>
          <w:sz w:val="28"/>
          <w:szCs w:val="28"/>
        </w:rPr>
        <w:t>ATIVIDADES DE CIÊNCIAS.</w:t>
      </w:r>
    </w:p>
    <w:p w:rsidR="003D671E" w:rsidRDefault="003D671E" w:rsidP="00E61CA6">
      <w:pPr>
        <w:spacing w:after="0" w:line="240" w:lineRule="auto"/>
        <w:rPr>
          <w:b/>
          <w:sz w:val="32"/>
          <w:szCs w:val="32"/>
        </w:rPr>
      </w:pPr>
    </w:p>
    <w:p w:rsidR="003D671E" w:rsidRPr="003D671E" w:rsidRDefault="001F11F2" w:rsidP="00BC6584">
      <w:pPr>
        <w:pStyle w:val="PargrafodaLista"/>
        <w:numPr>
          <w:ilvl w:val="0"/>
          <w:numId w:val="2"/>
        </w:numPr>
        <w:spacing w:after="0" w:line="240" w:lineRule="auto"/>
        <w:ind w:left="142" w:firstLine="207"/>
        <w:jc w:val="both"/>
        <w:rPr>
          <w:b/>
          <w:sz w:val="32"/>
          <w:szCs w:val="32"/>
        </w:rPr>
      </w:pPr>
      <w:r>
        <w:rPr>
          <w:sz w:val="24"/>
          <w:szCs w:val="24"/>
        </w:rPr>
        <w:t>COM A AJUDA DE UM FAMILIAR, FAÇA A LEITURA DA PÁGINA 5 “</w:t>
      </w:r>
      <w:r w:rsidRPr="003D671E">
        <w:rPr>
          <w:sz w:val="24"/>
          <w:szCs w:val="24"/>
        </w:rPr>
        <w:t>OS</w:t>
      </w:r>
      <w:r>
        <w:rPr>
          <w:sz w:val="24"/>
          <w:szCs w:val="24"/>
        </w:rPr>
        <w:t xml:space="preserve"> SERES VIVOS E O MEIO AMBIENTE” E RESPONDA AS QUESTÕES DA PÁGINA 6.</w:t>
      </w:r>
    </w:p>
    <w:p w:rsidR="003D671E" w:rsidRPr="008E0BF3" w:rsidRDefault="001F11F2" w:rsidP="00BC658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4"/>
          <w:szCs w:val="24"/>
        </w:rPr>
        <w:t>COM A AJUDA DE UM FAMILIAR</w:t>
      </w:r>
      <w:r w:rsidR="00892348">
        <w:rPr>
          <w:sz w:val="24"/>
          <w:szCs w:val="24"/>
        </w:rPr>
        <w:t>,</w:t>
      </w:r>
      <w:r>
        <w:rPr>
          <w:sz w:val="24"/>
          <w:szCs w:val="24"/>
        </w:rPr>
        <w:t xml:space="preserve"> FAÇA A LEITURA DAS PÁGINAS 6 E 7</w:t>
      </w:r>
      <w:r w:rsidR="00892348">
        <w:rPr>
          <w:sz w:val="24"/>
          <w:szCs w:val="24"/>
        </w:rPr>
        <w:t>.</w:t>
      </w:r>
    </w:p>
    <w:p w:rsidR="008E0BF3" w:rsidRPr="009D53ED" w:rsidRDefault="001F11F2" w:rsidP="00BC6584">
      <w:pPr>
        <w:pStyle w:val="PargrafodaLista"/>
        <w:numPr>
          <w:ilvl w:val="0"/>
          <w:numId w:val="2"/>
        </w:numPr>
        <w:spacing w:after="0" w:line="240" w:lineRule="auto"/>
        <w:ind w:left="0" w:firstLine="349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>COM A AJUDA DE UM FAMILIAR</w:t>
      </w:r>
      <w:r w:rsidR="00892348">
        <w:rPr>
          <w:sz w:val="24"/>
          <w:szCs w:val="24"/>
        </w:rPr>
        <w:t>,</w:t>
      </w:r>
      <w:r>
        <w:rPr>
          <w:sz w:val="24"/>
          <w:szCs w:val="24"/>
        </w:rPr>
        <w:t xml:space="preserve"> FAÇA A LEITURA DA PÁGINA 8 E RESPONDA AS ATIVIDADES DA</w:t>
      </w:r>
      <w:r w:rsidR="00892348">
        <w:rPr>
          <w:sz w:val="24"/>
          <w:szCs w:val="24"/>
        </w:rPr>
        <w:t>S</w:t>
      </w:r>
      <w:r>
        <w:rPr>
          <w:sz w:val="24"/>
          <w:szCs w:val="24"/>
        </w:rPr>
        <w:t xml:space="preserve"> PÁGINA</w:t>
      </w:r>
      <w:r w:rsidR="00892348">
        <w:rPr>
          <w:sz w:val="24"/>
          <w:szCs w:val="24"/>
        </w:rPr>
        <w:t>S</w:t>
      </w:r>
      <w:r>
        <w:rPr>
          <w:sz w:val="24"/>
          <w:szCs w:val="24"/>
        </w:rPr>
        <w:t xml:space="preserve"> 9 E 10.</w:t>
      </w:r>
    </w:p>
    <w:p w:rsidR="001F11F2" w:rsidRPr="001F11F2" w:rsidRDefault="001F11F2" w:rsidP="00BC6584">
      <w:pPr>
        <w:pStyle w:val="PargrafodaLista"/>
        <w:numPr>
          <w:ilvl w:val="0"/>
          <w:numId w:val="2"/>
        </w:numPr>
        <w:spacing w:after="0" w:line="240" w:lineRule="auto"/>
        <w:ind w:left="0" w:firstLine="360"/>
        <w:rPr>
          <w:b/>
          <w:sz w:val="32"/>
          <w:szCs w:val="32"/>
        </w:rPr>
      </w:pPr>
      <w:r>
        <w:rPr>
          <w:sz w:val="24"/>
          <w:szCs w:val="24"/>
        </w:rPr>
        <w:t>FAÇA A LEITURA DO TEXTO A SEGUIR E NA SEQUÊNCIA REPRESENTE POR MEIO DE DESENHOS AS INTERAÇÕES DESCRITAS NO TEXTO.</w:t>
      </w:r>
    </w:p>
    <w:p w:rsidR="008E0BF3" w:rsidRPr="001F11F2" w:rsidRDefault="001F11F2" w:rsidP="001F11F2">
      <w:pPr>
        <w:spacing w:after="0" w:line="240" w:lineRule="auto"/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0FC16" wp14:editId="7E23BAAB">
                <wp:simplePos x="0" y="0"/>
                <wp:positionH relativeFrom="column">
                  <wp:posOffset>419100</wp:posOffset>
                </wp:positionH>
                <wp:positionV relativeFrom="paragraph">
                  <wp:posOffset>190500</wp:posOffset>
                </wp:positionV>
                <wp:extent cx="5334000" cy="859155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59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BF3" w:rsidRDefault="00AE186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3570FA" wp14:editId="063C339D">
                                  <wp:extent cx="4895850" cy="8450917"/>
                                  <wp:effectExtent l="0" t="0" r="0" b="7620"/>
                                  <wp:docPr id="25" name="Imagem 25" descr="moldura de flores coloridas - Buscar con Google | BORDER | Moldur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oldura de flores coloridas - Buscar con Google | BORDER | Moldur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029" cy="8482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0FC1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3pt;margin-top:15pt;width:420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" fillcolor="white [3201]" strokeweight=".5pt">
                <v:textbox>
                  <w:txbxContent>
                    <w:p w:rsidR="008E0BF3" w:rsidRDefault="00AE186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3570FA" wp14:editId="063C339D">
                            <wp:extent cx="4895850" cy="8450917"/>
                            <wp:effectExtent l="0" t="0" r="0" b="7620"/>
                            <wp:docPr id="25" name="Imagem 25" descr="moldura de flores coloridas - Buscar con Google | BORDER | Moldur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oldura de flores coloridas - Buscar con Google | BORDER | Moldur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029" cy="8482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D671E" w:rsidRDefault="003D671E" w:rsidP="00E61CA6">
      <w:pPr>
        <w:spacing w:after="0" w:line="240" w:lineRule="auto"/>
        <w:rPr>
          <w:b/>
          <w:sz w:val="32"/>
          <w:szCs w:val="32"/>
        </w:rPr>
      </w:pPr>
    </w:p>
    <w:p w:rsidR="0025290F" w:rsidRPr="0025290F" w:rsidRDefault="0025290F" w:rsidP="00E61CA6">
      <w:pPr>
        <w:spacing w:after="0" w:line="240" w:lineRule="auto"/>
        <w:rPr>
          <w:sz w:val="24"/>
          <w:szCs w:val="24"/>
        </w:rPr>
      </w:pPr>
    </w:p>
    <w:p w:rsidR="00E61CA6" w:rsidRPr="0025290F" w:rsidRDefault="0025290F" w:rsidP="00E61CA6">
      <w:pPr>
        <w:spacing w:after="0" w:line="240" w:lineRule="auto"/>
        <w:rPr>
          <w:b/>
          <w:sz w:val="32"/>
          <w:szCs w:val="32"/>
        </w:rPr>
      </w:pPr>
      <w:r w:rsidRPr="0025290F">
        <w:rPr>
          <w:b/>
          <w:sz w:val="32"/>
          <w:szCs w:val="32"/>
        </w:rPr>
        <w:t xml:space="preserve"> </w:t>
      </w:r>
    </w:p>
    <w:p w:rsidR="00E61CA6" w:rsidRPr="00E61CA6" w:rsidRDefault="00E61CA6" w:rsidP="00E61CA6">
      <w:pPr>
        <w:spacing w:after="0" w:line="240" w:lineRule="auto"/>
        <w:rPr>
          <w:b/>
          <w:sz w:val="32"/>
          <w:szCs w:val="32"/>
        </w:rPr>
      </w:pPr>
    </w:p>
    <w:p w:rsidR="00EE29BF" w:rsidRDefault="00AE186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6F116" wp14:editId="667BDAEA">
                <wp:simplePos x="0" y="0"/>
                <wp:positionH relativeFrom="column">
                  <wp:posOffset>1409700</wp:posOffset>
                </wp:positionH>
                <wp:positionV relativeFrom="paragraph">
                  <wp:posOffset>412750</wp:posOffset>
                </wp:positionV>
                <wp:extent cx="3057525" cy="659130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1B0B" w:rsidRDefault="00AE1867" w:rsidP="00AE1867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201B0B" w:rsidRPr="00201B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ALQUER VIDA</w:t>
                            </w:r>
                            <w:r w:rsidR="00201B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É MUITA DENTRO DA FLORESTA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A GENTE OLHA DE CIMA, PARECE TUDO PARADO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 POR DENTRO É DIFERENTE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FLORESTA ESTÁ SEMPRE EM MOVIMENTO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Á UMA VIDA DENTRO DELA QUE SE TRANSFORMA SEM PARAR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M O VENTO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M A CHUVA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EM AS FOLHAS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 FLORES</w:t>
                            </w:r>
                            <w:r w:rsidR="00AE186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EM OS FRUTOS</w:t>
                            </w:r>
                            <w:r w:rsidR="00AE186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OS FRUTOS SÃO ALIMENTO.</w:t>
                            </w:r>
                          </w:p>
                          <w:p w:rsidR="00201B0B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 PÁSSAROS DEIXAM CAIR AS SEMENTES.</w:t>
                            </w:r>
                          </w:p>
                          <w:p w:rsidR="009D53ED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 SEMENTES NASCEM NOVAS ÁRVORES.</w:t>
                            </w:r>
                          </w:p>
                          <w:p w:rsidR="009D53ED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VEM A NOITE.</w:t>
                            </w:r>
                          </w:p>
                          <w:p w:rsidR="009D53ED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M A LUA.</w:t>
                            </w:r>
                          </w:p>
                          <w:p w:rsidR="009D53ED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VÊM AS SOMBRAS QUE MULTIPLICAM AS ÁRVORES.</w:t>
                            </w:r>
                          </w:p>
                          <w:p w:rsidR="009D53ED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LUZES DOS VAGA-LUMES SÃO ESTRELAS NA TERRA.</w:t>
                            </w:r>
                          </w:p>
                          <w:p w:rsidR="009D53ED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COM O SOL VEM O DIA.</w:t>
                            </w:r>
                          </w:p>
                          <w:p w:rsidR="009D53ED" w:rsidRDefault="00AE1867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QUENTA A MATA.</w:t>
                            </w:r>
                          </w:p>
                          <w:p w:rsidR="00AE1867" w:rsidRDefault="00AE1867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UMINA AS FOLHAS.</w:t>
                            </w:r>
                          </w:p>
                          <w:p w:rsidR="00AE1867" w:rsidRDefault="00AE1867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DO TEM COR E MOVIMENTO.</w:t>
                            </w:r>
                          </w:p>
                          <w:p w:rsidR="00AE1867" w:rsidRDefault="00AE1867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E1867" w:rsidRDefault="00AE1867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BER, Jussara Gomes. O livro das árvores.</w:t>
                            </w:r>
                          </w:p>
                          <w:p w:rsidR="00201B0B" w:rsidRP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F116" id="Caixa de texto 24" o:spid="_x0000_s1027" type="#_x0000_t202" style="position:absolute;margin-left:111pt;margin-top:32.5pt;width:240.75pt;height:5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" filled="f" stroked="f">
                <v:fill o:detectmouseclick="t"/>
                <v:textbox>
                  <w:txbxContent>
                    <w:p w:rsidR="00201B0B" w:rsidRDefault="00AE1867" w:rsidP="00AE1867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201B0B" w:rsidRPr="00201B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ALQUER VIDA</w:t>
                      </w:r>
                      <w:r w:rsidR="00201B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É MUITA DENTRO DA FLORESTA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A GENTE OLHA DE CIMA, PARECE TUDO PARADO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 POR DENTRO É DIFERENTE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FLORESTA ESTÁ SEMPRE EM MOVIMENTO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Á UMA VIDA DENTRO DELA QUE SE TRANSFORMA SEM PARAR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M O VENTO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M A CHUVA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EM AS FOLHAS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 FLORES</w:t>
                      </w:r>
                      <w:r w:rsidR="00AE186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EM OS FRUTOS</w:t>
                      </w:r>
                      <w:r w:rsidR="00AE186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OS FRUTOS SÃO ALIMENTO.</w:t>
                      </w:r>
                    </w:p>
                    <w:p w:rsidR="00201B0B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 PÁSSAROS DEIXAM CAIR AS SEMENTES.</w:t>
                      </w:r>
                    </w:p>
                    <w:p w:rsidR="009D53ED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 SEMENTES NASCEM NOVAS ÁRVORES.</w:t>
                      </w:r>
                    </w:p>
                    <w:p w:rsidR="009D53ED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VEM A NOITE.</w:t>
                      </w:r>
                    </w:p>
                    <w:p w:rsidR="009D53ED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M A LUA.</w:t>
                      </w:r>
                    </w:p>
                    <w:p w:rsidR="009D53ED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VÊM AS SOMBRAS QUE MULTIPLICAM AS ÁRVORES.</w:t>
                      </w:r>
                    </w:p>
                    <w:p w:rsidR="009D53ED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LUZES DOS VAGA-LUMES SÃO ESTRELAS NA TERRA.</w:t>
                      </w:r>
                    </w:p>
                    <w:p w:rsidR="009D53ED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COM O SOL VEM O DIA.</w:t>
                      </w:r>
                    </w:p>
                    <w:p w:rsidR="009D53ED" w:rsidRDefault="00AE1867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QUENTA A MATA.</w:t>
                      </w:r>
                    </w:p>
                    <w:p w:rsidR="00AE1867" w:rsidRDefault="00AE1867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UMINA AS FOLHAS.</w:t>
                      </w:r>
                    </w:p>
                    <w:p w:rsidR="00AE1867" w:rsidRDefault="00AE1867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DO TEM COR E MOVIMENTO.</w:t>
                      </w:r>
                    </w:p>
                    <w:p w:rsidR="00AE1867" w:rsidRDefault="00AE1867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E1867" w:rsidRDefault="00AE1867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BER, Jussara Gomes. O livro das árvores.</w:t>
                      </w:r>
                    </w:p>
                    <w:p w:rsidR="00201B0B" w:rsidRP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29BF" w:rsidSect="00E61C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0752"/>
    <w:multiLevelType w:val="hybridMultilevel"/>
    <w:tmpl w:val="C4626E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E66FB"/>
    <w:multiLevelType w:val="hybridMultilevel"/>
    <w:tmpl w:val="0B2C17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A6"/>
    <w:rsid w:val="001F11F2"/>
    <w:rsid w:val="00201B0B"/>
    <w:rsid w:val="0025290F"/>
    <w:rsid w:val="003D671E"/>
    <w:rsid w:val="005375B6"/>
    <w:rsid w:val="006F6FF4"/>
    <w:rsid w:val="00747007"/>
    <w:rsid w:val="00892348"/>
    <w:rsid w:val="008E0BF3"/>
    <w:rsid w:val="008F1065"/>
    <w:rsid w:val="009D53ED"/>
    <w:rsid w:val="00A0335A"/>
    <w:rsid w:val="00AE1867"/>
    <w:rsid w:val="00BC6584"/>
    <w:rsid w:val="00D85D3C"/>
    <w:rsid w:val="00E61CA6"/>
    <w:rsid w:val="00E85905"/>
    <w:rsid w:val="00E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B6318-C0D5-4950-BCB6-9318CE3D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CA6"/>
  </w:style>
  <w:style w:type="paragraph" w:styleId="Ttulo1">
    <w:name w:val="heading 1"/>
    <w:basedOn w:val="Normal"/>
    <w:next w:val="Normal"/>
    <w:link w:val="Ttulo1Char"/>
    <w:uiPriority w:val="9"/>
    <w:qFormat/>
    <w:rsid w:val="00E6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1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F10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6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CE7D-901A-45D0-B919-1AAFFE54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dmin</cp:lastModifiedBy>
  <cp:revision>2</cp:revision>
  <cp:lastPrinted>2020-06-23T17:29:00Z</cp:lastPrinted>
  <dcterms:created xsi:type="dcterms:W3CDTF">2020-06-23T17:30:00Z</dcterms:created>
  <dcterms:modified xsi:type="dcterms:W3CDTF">2020-06-23T17:30:00Z</dcterms:modified>
</cp:coreProperties>
</file>